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746D" w14:textId="77777777" w:rsidR="0013452E" w:rsidRDefault="0013452E"/>
    <w:p w14:paraId="3BB148F3" w14:textId="77777777" w:rsidR="0013452E" w:rsidRDefault="009F27C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</w:t>
      </w:r>
      <w:sdt>
        <w:sdtPr>
          <w:rPr>
            <w:rFonts w:hint="eastAsia"/>
            <w:b/>
            <w:bCs/>
            <w:sz w:val="24"/>
          </w:rPr>
          <w:id w:val="-56550078"/>
        </w:sdtPr>
        <w:sdtEndPr/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>CITATION secretsName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cretsName)</w:t>
          </w:r>
          <w:r>
            <w:rPr>
              <w:b/>
              <w:bCs/>
              <w:sz w:val="24"/>
            </w:rPr>
            <w:fldChar w:fldCharType="end"/>
          </w:r>
        </w:sdtContent>
      </w:sdt>
      <w:r>
        <w:rPr>
          <w:rFonts w:hint="eastAsia"/>
          <w:b/>
          <w:bCs/>
          <w:sz w:val="24"/>
        </w:rPr>
        <w:t xml:space="preserve">                             </w:t>
      </w:r>
      <w:r>
        <w:rPr>
          <w:rFonts w:hint="eastAsia"/>
          <w:b/>
          <w:bCs/>
          <w:sz w:val="24"/>
        </w:rPr>
        <w:t>合同编号：</w:t>
      </w:r>
      <w:sdt>
        <w:sdtPr>
          <w:rPr>
            <w:rFonts w:hint="eastAsia"/>
            <w:b/>
            <w:bCs/>
            <w:sz w:val="24"/>
          </w:rPr>
          <w:id w:val="1948124294"/>
        </w:sdtPr>
        <w:sdtEndPr/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>CITATION serialNumber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rialNumber)</w:t>
          </w:r>
          <w:r>
            <w:rPr>
              <w:b/>
              <w:bCs/>
              <w:sz w:val="24"/>
            </w:rPr>
            <w:fldChar w:fldCharType="end"/>
          </w:r>
        </w:sdtContent>
      </w:sdt>
    </w:p>
    <w:p w14:paraId="1B485378" w14:textId="77777777" w:rsidR="0013452E" w:rsidRDefault="0013452E">
      <w:pPr>
        <w:rPr>
          <w:sz w:val="24"/>
        </w:rPr>
      </w:pPr>
    </w:p>
    <w:p w14:paraId="40B6D71E" w14:textId="77777777" w:rsidR="0013452E" w:rsidRDefault="0013452E">
      <w:pPr>
        <w:rPr>
          <w:sz w:val="24"/>
        </w:rPr>
      </w:pPr>
    </w:p>
    <w:p w14:paraId="41678067" w14:textId="77777777" w:rsidR="0013452E" w:rsidRDefault="0013452E">
      <w:pPr>
        <w:jc w:val="center"/>
        <w:rPr>
          <w:b/>
          <w:sz w:val="44"/>
          <w:szCs w:val="44"/>
        </w:rPr>
      </w:pPr>
    </w:p>
    <w:p w14:paraId="3AB5B57A" w14:textId="77777777" w:rsidR="0013452E" w:rsidRDefault="0013452E">
      <w:pPr>
        <w:jc w:val="center"/>
        <w:rPr>
          <w:sz w:val="24"/>
        </w:rPr>
      </w:pPr>
    </w:p>
    <w:p w14:paraId="67FFDCCA" w14:textId="77777777" w:rsidR="0013452E" w:rsidRDefault="0013452E">
      <w:pPr>
        <w:rPr>
          <w:b/>
          <w:sz w:val="44"/>
          <w:szCs w:val="44"/>
        </w:rPr>
      </w:pPr>
    </w:p>
    <w:p w14:paraId="5DC6188F" w14:textId="77777777" w:rsidR="0013452E" w:rsidRDefault="000B59E7">
      <w:pPr>
        <w:jc w:val="center"/>
        <w:rPr>
          <w:b/>
          <w:sz w:val="44"/>
          <w:szCs w:val="44"/>
        </w:rPr>
      </w:pPr>
      <w:sdt>
        <w:sdtPr>
          <w:rPr>
            <w:rFonts w:hint="eastAsia"/>
            <w:b/>
            <w:sz w:val="44"/>
            <w:szCs w:val="44"/>
          </w:rPr>
          <w:id w:val="-2084832285"/>
        </w:sdtPr>
        <w:sdtEndPr/>
        <w:sdtContent>
          <w:r w:rsidR="009F27C4">
            <w:rPr>
              <w:b/>
              <w:sz w:val="44"/>
              <w:szCs w:val="44"/>
            </w:rPr>
            <w:fldChar w:fldCharType="begin"/>
          </w:r>
          <w:r w:rsidR="009F27C4">
            <w:rPr>
              <w:b/>
              <w:sz w:val="44"/>
              <w:szCs w:val="44"/>
            </w:rPr>
            <w:instrText xml:space="preserve"> </w:instrText>
          </w:r>
          <w:r w:rsidR="009F27C4">
            <w:rPr>
              <w:rFonts w:hint="eastAsia"/>
              <w:b/>
              <w:sz w:val="44"/>
              <w:szCs w:val="44"/>
            </w:rPr>
            <w:instrText>CITATION year \l 2052</w:instrText>
          </w:r>
          <w:r w:rsidR="009F27C4">
            <w:rPr>
              <w:b/>
              <w:sz w:val="44"/>
              <w:szCs w:val="44"/>
            </w:rPr>
            <w:instrText xml:space="preserve"> </w:instrText>
          </w:r>
          <w:r w:rsidR="009F27C4">
            <w:rPr>
              <w:b/>
              <w:sz w:val="44"/>
              <w:szCs w:val="44"/>
            </w:rPr>
            <w:fldChar w:fldCharType="separate"/>
          </w:r>
          <w:r w:rsidR="009F27C4">
            <w:rPr>
              <w:rFonts w:hint="eastAsia"/>
              <w:sz w:val="44"/>
              <w:szCs w:val="44"/>
            </w:rPr>
            <w:t>(year)</w:t>
          </w:r>
          <w:r w:rsidR="009F27C4">
            <w:rPr>
              <w:b/>
              <w:sz w:val="44"/>
              <w:szCs w:val="44"/>
            </w:rPr>
            <w:fldChar w:fldCharType="end"/>
          </w:r>
        </w:sdtContent>
      </w:sdt>
      <w:r w:rsidR="009F27C4">
        <w:rPr>
          <w:b/>
          <w:sz w:val="44"/>
          <w:szCs w:val="44"/>
        </w:rPr>
        <w:t xml:space="preserve"> </w:t>
      </w:r>
      <w:r w:rsidR="009F27C4">
        <w:rPr>
          <w:rFonts w:hint="eastAsia"/>
          <w:b/>
          <w:sz w:val="44"/>
          <w:szCs w:val="44"/>
        </w:rPr>
        <w:t>年度研究与开发项目合</w:t>
      </w:r>
      <w:r w:rsidR="009F27C4">
        <w:rPr>
          <w:rFonts w:hint="eastAsia"/>
          <w:b/>
          <w:bCs/>
          <w:sz w:val="44"/>
          <w:szCs w:val="44"/>
        </w:rPr>
        <w:t>同</w:t>
      </w:r>
    </w:p>
    <w:p w14:paraId="13A9045D" w14:textId="77777777" w:rsidR="0013452E" w:rsidRDefault="0013452E">
      <w:pPr>
        <w:rPr>
          <w:b/>
          <w:sz w:val="24"/>
        </w:rPr>
      </w:pPr>
    </w:p>
    <w:p w14:paraId="5619122A" w14:textId="77777777" w:rsidR="0013452E" w:rsidRDefault="0013452E">
      <w:pPr>
        <w:rPr>
          <w:sz w:val="24"/>
        </w:rPr>
      </w:pPr>
    </w:p>
    <w:p w14:paraId="1ADABFCF" w14:textId="77777777" w:rsidR="0013452E" w:rsidRDefault="0013452E">
      <w:pPr>
        <w:rPr>
          <w:sz w:val="24"/>
        </w:rPr>
      </w:pPr>
    </w:p>
    <w:p w14:paraId="54FD26EA" w14:textId="77777777" w:rsidR="0013452E" w:rsidRDefault="0013452E">
      <w:pPr>
        <w:rPr>
          <w:sz w:val="24"/>
        </w:rPr>
      </w:pPr>
    </w:p>
    <w:p w14:paraId="0ECABA20" w14:textId="77777777" w:rsidR="0013452E" w:rsidRDefault="0013452E">
      <w:pPr>
        <w:rPr>
          <w:sz w:val="24"/>
        </w:rPr>
      </w:pPr>
    </w:p>
    <w:p w14:paraId="12530C4F" w14:textId="77777777" w:rsidR="0013452E" w:rsidRDefault="0013452E">
      <w:pPr>
        <w:rPr>
          <w:sz w:val="24"/>
        </w:rPr>
      </w:pPr>
    </w:p>
    <w:p w14:paraId="170BEC66" w14:textId="77777777" w:rsidR="0013452E" w:rsidRDefault="0013452E">
      <w:pPr>
        <w:rPr>
          <w:sz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040"/>
      </w:tblGrid>
      <w:tr w:rsidR="0013452E" w14:paraId="74ED280F" w14:textId="77777777" w:rsidTr="000B59E7">
        <w:trPr>
          <w:jc w:val="center"/>
        </w:trPr>
        <w:tc>
          <w:tcPr>
            <w:tcW w:w="1555" w:type="dxa"/>
          </w:tcPr>
          <w:p w14:paraId="3F78B349" w14:textId="77777777" w:rsidR="0013452E" w:rsidRDefault="0013452E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82D422" w14:textId="77777777" w:rsidR="0013452E" w:rsidRDefault="009F27C4" w:rsidP="0061645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5040" w:type="dxa"/>
            <w:tcMar>
              <w:left w:w="0" w:type="dxa"/>
              <w:right w:w="0" w:type="dxa"/>
            </w:tcMar>
          </w:tcPr>
          <w:p w14:paraId="7A10E34E" w14:textId="650FB64C" w:rsidR="0013452E" w:rsidRDefault="000B59E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ascii="宋体" w:hAnsi="宋体" w:cs="宋体" w:hint="eastAsia"/>
                  <w:b/>
                  <w:bCs/>
                  <w:sz w:val="28"/>
                  <w:szCs w:val="28"/>
                </w:rPr>
                <w:id w:val="1595284306"/>
              </w:sdtPr>
              <w:sdtEndPr/>
              <w:sdtContent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instrText xml:space="preserve"> CITATION projectName \l 2052 </w:instrTex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9F27C4">
                  <w:rPr>
                    <w:rFonts w:ascii="宋体" w:hAnsi="宋体" w:cs="宋体" w:hint="eastAsia"/>
                    <w:sz w:val="28"/>
                    <w:szCs w:val="28"/>
                  </w:rPr>
                  <w:t>(projectName)</w: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13452E" w14:paraId="4A5F0A64" w14:textId="77777777" w:rsidTr="000B59E7">
        <w:trPr>
          <w:jc w:val="center"/>
        </w:trPr>
        <w:tc>
          <w:tcPr>
            <w:tcW w:w="1555" w:type="dxa"/>
          </w:tcPr>
          <w:p w14:paraId="4926CA0D" w14:textId="77777777" w:rsidR="0013452E" w:rsidRDefault="0013452E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221F46" w14:textId="77777777" w:rsidR="0013452E" w:rsidRDefault="009F27C4" w:rsidP="0061645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5040" w:type="dxa"/>
            <w:tcMar>
              <w:left w:w="0" w:type="dxa"/>
              <w:right w:w="0" w:type="dxa"/>
            </w:tcMar>
          </w:tcPr>
          <w:p w14:paraId="6816B65D" w14:textId="26D173F4" w:rsidR="0013452E" w:rsidRDefault="000B59E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ascii="宋体" w:hAnsi="宋体" w:cs="宋体" w:hint="eastAsia"/>
                  <w:b/>
                  <w:bCs/>
                  <w:sz w:val="28"/>
                  <w:szCs w:val="28"/>
                </w:rPr>
                <w:id w:val="1549334993"/>
              </w:sdtPr>
              <w:sdtEndPr/>
              <w:sdtContent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instrText xml:space="preserve"> CITATION unitName \l 2052 </w:instrTex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9F27C4">
                  <w:rPr>
                    <w:rFonts w:ascii="宋体" w:hAnsi="宋体" w:cs="宋体" w:hint="eastAsia"/>
                    <w:sz w:val="28"/>
                    <w:szCs w:val="28"/>
                  </w:rPr>
                  <w:t>(unitName)</w: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13452E" w14:paraId="4E872389" w14:textId="77777777" w:rsidTr="000B59E7">
        <w:trPr>
          <w:jc w:val="center"/>
        </w:trPr>
        <w:tc>
          <w:tcPr>
            <w:tcW w:w="1555" w:type="dxa"/>
          </w:tcPr>
          <w:p w14:paraId="3B1E7ACA" w14:textId="77777777" w:rsidR="0013452E" w:rsidRDefault="0013452E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5976C5" w14:textId="745E563E" w:rsidR="0013452E" w:rsidRDefault="009F27C4" w:rsidP="0061645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5040" w:type="dxa"/>
            <w:tcMar>
              <w:left w:w="0" w:type="dxa"/>
              <w:right w:w="0" w:type="dxa"/>
            </w:tcMar>
          </w:tcPr>
          <w:p w14:paraId="522E1FCF" w14:textId="4C5A1229" w:rsidR="0013452E" w:rsidRDefault="000B59E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ascii="宋体" w:hAnsi="宋体" w:cs="宋体" w:hint="eastAsia"/>
                  <w:b/>
                  <w:bCs/>
                  <w:sz w:val="28"/>
                  <w:szCs w:val="28"/>
                </w:rPr>
                <w:id w:val="2105226005"/>
              </w:sdtPr>
              <w:sdtEndPr/>
              <w:sdtContent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instrText xml:space="preserve"> CITATION projectLeader \l 2052 </w:instrTex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9F27C4">
                  <w:rPr>
                    <w:rFonts w:ascii="宋体" w:hAnsi="宋体" w:cs="宋体" w:hint="eastAsia"/>
                    <w:sz w:val="28"/>
                    <w:szCs w:val="28"/>
                  </w:rPr>
                  <w:t>(projectLeader)</w: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13452E" w14:paraId="5629F23E" w14:textId="77777777" w:rsidTr="000B59E7">
        <w:trPr>
          <w:jc w:val="center"/>
        </w:trPr>
        <w:tc>
          <w:tcPr>
            <w:tcW w:w="1555" w:type="dxa"/>
          </w:tcPr>
          <w:p w14:paraId="316B28B8" w14:textId="77777777" w:rsidR="0013452E" w:rsidRDefault="0013452E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05EE89" w14:textId="77777777" w:rsidR="0013452E" w:rsidRDefault="009F27C4" w:rsidP="0061645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5040" w:type="dxa"/>
            <w:tcMar>
              <w:left w:w="0" w:type="dxa"/>
              <w:right w:w="0" w:type="dxa"/>
            </w:tcMar>
          </w:tcPr>
          <w:p w14:paraId="399CF9DA" w14:textId="3677836A" w:rsidR="0013452E" w:rsidRDefault="000B59E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ascii="宋体" w:hAnsi="宋体" w:cs="宋体" w:hint="eastAsia"/>
                  <w:b/>
                  <w:bCs/>
                  <w:sz w:val="28"/>
                  <w:szCs w:val="28"/>
                </w:rPr>
                <w:id w:val="2140988834"/>
              </w:sdtPr>
              <w:sdtEndPr/>
              <w:sdtContent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instrText xml:space="preserve"> CITATION dateRange \l 2052 </w:instrTex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9F27C4">
                  <w:rPr>
                    <w:rFonts w:ascii="宋体" w:hAnsi="宋体" w:cs="宋体" w:hint="eastAsia"/>
                    <w:sz w:val="28"/>
                    <w:szCs w:val="28"/>
                  </w:rPr>
                  <w:t>(dateRange)</w:t>
                </w:r>
                <w:r w:rsidR="009F27C4">
                  <w:rPr>
                    <w:rFonts w:ascii="宋体" w:hAnsi="宋体" w:cs="宋体" w:hint="eastAsia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 w14:paraId="223F0A65" w14:textId="77777777" w:rsidR="0013452E" w:rsidRDefault="0013452E">
      <w:pPr>
        <w:adjustRightInd w:val="0"/>
        <w:snapToGrid w:val="0"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14:paraId="677E7E4F" w14:textId="77777777" w:rsidR="0013452E" w:rsidRDefault="0013452E">
      <w:pPr>
        <w:adjustRightInd w:val="0"/>
        <w:snapToGrid w:val="0"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14:paraId="7AC090AF" w14:textId="77777777" w:rsidR="0013452E" w:rsidRDefault="0013452E">
      <w:pPr>
        <w:adjustRightInd w:val="0"/>
        <w:snapToGrid w:val="0"/>
        <w:spacing w:line="360" w:lineRule="auto"/>
        <w:ind w:left="2100" w:firstLine="42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87B90AB" w14:textId="77777777" w:rsidR="0013452E" w:rsidRDefault="0013452E">
      <w:pPr>
        <w:adjustRightInd w:val="0"/>
        <w:snapToGrid w:val="0"/>
        <w:spacing w:line="360" w:lineRule="auto"/>
        <w:ind w:left="2100" w:firstLine="42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769DD24" w14:textId="77777777" w:rsidR="0013452E" w:rsidRDefault="0013452E">
      <w:pPr>
        <w:adjustRightInd w:val="0"/>
        <w:snapToGrid w:val="0"/>
        <w:spacing w:line="360" w:lineRule="auto"/>
        <w:ind w:left="2100" w:firstLine="42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35592EF" w14:textId="77777777" w:rsidR="0013452E" w:rsidRDefault="0013452E">
      <w:pPr>
        <w:adjustRightInd w:val="0"/>
        <w:snapToGrid w:val="0"/>
        <w:spacing w:line="360" w:lineRule="auto"/>
        <w:ind w:left="2100" w:firstLine="420"/>
        <w:jc w:val="left"/>
        <w:rPr>
          <w:b/>
          <w:bCs/>
          <w:sz w:val="28"/>
          <w:szCs w:val="28"/>
          <w:u w:val="single"/>
        </w:rPr>
      </w:pPr>
    </w:p>
    <w:p w14:paraId="44F2A108" w14:textId="77777777" w:rsidR="0013452E" w:rsidRDefault="0013452E">
      <w:pPr>
        <w:rPr>
          <w:sz w:val="24"/>
        </w:rPr>
      </w:pPr>
    </w:p>
    <w:p w14:paraId="2B189151" w14:textId="77777777" w:rsidR="0013452E" w:rsidRDefault="0013452E">
      <w:pPr>
        <w:rPr>
          <w:sz w:val="24"/>
        </w:rPr>
      </w:pPr>
    </w:p>
    <w:p w14:paraId="688B88FF" w14:textId="77777777" w:rsidR="0013452E" w:rsidRDefault="0013452E">
      <w:pPr>
        <w:rPr>
          <w:sz w:val="24"/>
        </w:rPr>
      </w:pPr>
    </w:p>
    <w:p w14:paraId="4C137DCC" w14:textId="77777777" w:rsidR="0013452E" w:rsidRDefault="0013452E">
      <w:pPr>
        <w:rPr>
          <w:sz w:val="24"/>
        </w:rPr>
      </w:pPr>
    </w:p>
    <w:p w14:paraId="4B9D94E6" w14:textId="77777777" w:rsidR="0013452E" w:rsidRDefault="0013452E">
      <w:pPr>
        <w:rPr>
          <w:sz w:val="24"/>
        </w:rPr>
      </w:pPr>
    </w:p>
    <w:p w14:paraId="77662460" w14:textId="77777777" w:rsidR="0013452E" w:rsidRDefault="000B59E7">
      <w:pPr>
        <w:jc w:val="center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335732641"/>
        </w:sdtPr>
        <w:sdtEndPr/>
        <w:sdtContent>
          <w:r w:rsidR="009F27C4">
            <w:rPr>
              <w:b/>
              <w:bCs/>
              <w:sz w:val="24"/>
            </w:rPr>
            <w:fldChar w:fldCharType="begin"/>
          </w:r>
          <w:r w:rsidR="009F27C4">
            <w:rPr>
              <w:b/>
              <w:bCs/>
              <w:sz w:val="24"/>
            </w:rPr>
            <w:instrText xml:space="preserve"> </w:instrText>
          </w:r>
          <w:r w:rsidR="009F27C4">
            <w:rPr>
              <w:rFonts w:hint="eastAsia"/>
              <w:b/>
              <w:bCs/>
              <w:sz w:val="24"/>
            </w:rPr>
            <w:instrText>CITATION companyName \l 2052</w:instrText>
          </w:r>
          <w:r w:rsidR="009F27C4">
            <w:rPr>
              <w:b/>
              <w:bCs/>
              <w:sz w:val="24"/>
            </w:rPr>
            <w:instrText xml:space="preserve"> </w:instrText>
          </w:r>
          <w:r w:rsidR="009F27C4">
            <w:rPr>
              <w:b/>
              <w:bCs/>
              <w:sz w:val="24"/>
            </w:rPr>
            <w:fldChar w:fldCharType="separate"/>
          </w:r>
          <w:r w:rsidR="009F27C4">
            <w:rPr>
              <w:rFonts w:hint="eastAsia"/>
              <w:sz w:val="24"/>
            </w:rPr>
            <w:t>(companyName)</w:t>
          </w:r>
          <w:r w:rsidR="009F27C4">
            <w:rPr>
              <w:b/>
              <w:bCs/>
              <w:sz w:val="24"/>
            </w:rPr>
            <w:fldChar w:fldCharType="end"/>
          </w:r>
        </w:sdtContent>
      </w:sdt>
    </w:p>
    <w:p w14:paraId="248E7B80" w14:textId="77777777" w:rsidR="0013452E" w:rsidRDefault="000B59E7">
      <w:pPr>
        <w:jc w:val="center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1024984445"/>
        </w:sdtPr>
        <w:sdtEndPr/>
        <w:sdtContent>
          <w:r w:rsidR="009F27C4">
            <w:rPr>
              <w:b/>
              <w:bCs/>
              <w:sz w:val="24"/>
            </w:rPr>
            <w:fldChar w:fldCharType="begin"/>
          </w:r>
          <w:r w:rsidR="009F27C4">
            <w:rPr>
              <w:b/>
              <w:bCs/>
              <w:sz w:val="24"/>
            </w:rPr>
            <w:instrText xml:space="preserve"> </w:instrText>
          </w:r>
          <w:r w:rsidR="009F27C4">
            <w:rPr>
              <w:rFonts w:hint="eastAsia"/>
              <w:b/>
              <w:bCs/>
              <w:sz w:val="24"/>
            </w:rPr>
            <w:instrText>CITATION printedDate \l 2052</w:instrText>
          </w:r>
          <w:r w:rsidR="009F27C4">
            <w:rPr>
              <w:b/>
              <w:bCs/>
              <w:sz w:val="24"/>
            </w:rPr>
            <w:instrText xml:space="preserve"> </w:instrText>
          </w:r>
          <w:r w:rsidR="009F27C4">
            <w:rPr>
              <w:b/>
              <w:bCs/>
              <w:sz w:val="24"/>
            </w:rPr>
            <w:fldChar w:fldCharType="separate"/>
          </w:r>
          <w:r w:rsidR="009F27C4">
            <w:rPr>
              <w:rFonts w:hint="eastAsia"/>
              <w:sz w:val="24"/>
            </w:rPr>
            <w:t>(printedDate)</w:t>
          </w:r>
          <w:r w:rsidR="009F27C4">
            <w:rPr>
              <w:b/>
              <w:bCs/>
              <w:sz w:val="24"/>
            </w:rPr>
            <w:fldChar w:fldCharType="end"/>
          </w:r>
        </w:sdtContent>
      </w:sdt>
    </w:p>
    <w:p w14:paraId="0924A476" w14:textId="77777777" w:rsidR="0013452E" w:rsidRDefault="009F27C4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一、</w:t>
      </w:r>
      <w:r>
        <w:rPr>
          <w:rFonts w:hint="eastAsia"/>
          <w:b/>
          <w:bCs/>
          <w:sz w:val="24"/>
        </w:rPr>
        <w:t>国内外现状及简要说明</w:t>
      </w:r>
    </w:p>
    <w:p w14:paraId="5DC5F6DE" w14:textId="77777777" w:rsidR="0013452E" w:rsidRDefault="000B59E7">
      <w:pPr>
        <w:spacing w:line="440" w:lineRule="exact"/>
        <w:ind w:rightChars="-1" w:right="-2" w:firstLineChars="200" w:firstLine="480"/>
        <w:rPr>
          <w:bCs/>
          <w:sz w:val="24"/>
        </w:rPr>
      </w:pPr>
      <w:sdt>
        <w:sdtPr>
          <w:rPr>
            <w:rFonts w:ascii="宋体" w:hAnsi="宋体"/>
            <w:sz w:val="24"/>
          </w:rPr>
          <w:id w:val="1233579462"/>
        </w:sdtPr>
        <w:sdtEndPr/>
        <w:sdtContent>
          <w:r w:rsidR="009F27C4">
            <w:rPr>
              <w:rFonts w:ascii="宋体" w:hAnsi="宋体"/>
              <w:sz w:val="24"/>
            </w:rPr>
            <w:fldChar w:fldCharType="begin"/>
          </w:r>
          <w:r w:rsidR="009F27C4">
            <w:rPr>
              <w:rFonts w:ascii="宋体" w:hAnsi="宋体"/>
              <w:sz w:val="24"/>
            </w:rPr>
            <w:instrText xml:space="preserve"> </w:instrText>
          </w:r>
          <w:r w:rsidR="009F27C4">
            <w:rPr>
              <w:rFonts w:ascii="宋体" w:hAnsi="宋体" w:hint="eastAsia"/>
              <w:sz w:val="24"/>
            </w:rPr>
            <w:instrText>CITATION currentSituation \l 2052</w:instrText>
          </w:r>
          <w:r w:rsidR="009F27C4">
            <w:rPr>
              <w:rFonts w:ascii="宋体" w:hAnsi="宋体"/>
              <w:sz w:val="24"/>
            </w:rPr>
            <w:instrText xml:space="preserve"> </w:instrText>
          </w:r>
          <w:r w:rsidR="009F27C4">
            <w:rPr>
              <w:rFonts w:ascii="宋体" w:hAnsi="宋体"/>
              <w:sz w:val="24"/>
            </w:rPr>
            <w:fldChar w:fldCharType="separate"/>
          </w:r>
          <w:r w:rsidR="009F27C4">
            <w:rPr>
              <w:rFonts w:ascii="宋体" w:hAnsi="宋体" w:hint="eastAsia"/>
              <w:sz w:val="24"/>
            </w:rPr>
            <w:t>(currentSituation)</w:t>
          </w:r>
          <w:r w:rsidR="009F27C4">
            <w:rPr>
              <w:rFonts w:ascii="宋体" w:hAnsi="宋体"/>
              <w:sz w:val="24"/>
            </w:rPr>
            <w:fldChar w:fldCharType="end"/>
          </w:r>
        </w:sdtContent>
      </w:sdt>
    </w:p>
    <w:p w14:paraId="0E9C7EBD" w14:textId="77777777" w:rsidR="0013452E" w:rsidRDefault="009F27C4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 w14:paraId="24B6D534" w14:textId="77777777" w:rsidR="0013452E" w:rsidRDefault="000B59E7">
      <w:pPr>
        <w:spacing w:line="440" w:lineRule="exact"/>
        <w:ind w:firstLineChars="200" w:firstLine="482"/>
        <w:rPr>
          <w:rFonts w:ascii="宋体" w:hAnsi="宋体"/>
          <w:sz w:val="24"/>
        </w:rPr>
      </w:pPr>
      <w:sdt>
        <w:sdtPr>
          <w:rPr>
            <w:rFonts w:ascii="宋体" w:hAnsi="宋体"/>
            <w:b/>
            <w:sz w:val="24"/>
          </w:rPr>
          <w:id w:val="1215317843"/>
        </w:sdtPr>
        <w:sdtEndPr/>
        <w:sdtContent>
          <w:r w:rsidR="009F27C4">
            <w:rPr>
              <w:rFonts w:ascii="宋体" w:hAnsi="宋体"/>
              <w:b/>
              <w:sz w:val="24"/>
            </w:rPr>
            <w:fldChar w:fldCharType="begin"/>
          </w:r>
          <w:r w:rsidR="009F27C4">
            <w:rPr>
              <w:rFonts w:ascii="宋体" w:hAnsi="宋体"/>
              <w:b/>
              <w:sz w:val="24"/>
            </w:rPr>
            <w:instrText xml:space="preserve"> </w:instrText>
          </w:r>
          <w:r w:rsidR="009F27C4">
            <w:rPr>
              <w:rFonts w:ascii="宋体" w:hAnsi="宋体" w:hint="eastAsia"/>
              <w:b/>
              <w:sz w:val="24"/>
            </w:rPr>
            <w:instrText>CITATION contentMethod \l 2052</w:instrText>
          </w:r>
          <w:r w:rsidR="009F27C4">
            <w:rPr>
              <w:rFonts w:ascii="宋体" w:hAnsi="宋体"/>
              <w:b/>
              <w:sz w:val="24"/>
            </w:rPr>
            <w:instrText xml:space="preserve"> </w:instrText>
          </w:r>
          <w:r w:rsidR="009F27C4">
            <w:rPr>
              <w:rFonts w:ascii="宋体" w:hAnsi="宋体"/>
              <w:b/>
              <w:sz w:val="24"/>
            </w:rPr>
            <w:fldChar w:fldCharType="separate"/>
          </w:r>
          <w:r w:rsidR="009F27C4">
            <w:rPr>
              <w:rFonts w:ascii="宋体" w:hAnsi="宋体" w:hint="eastAsia"/>
              <w:sz w:val="24"/>
            </w:rPr>
            <w:t>(contentMethod)</w:t>
          </w:r>
          <w:r w:rsidR="009F27C4">
            <w:rPr>
              <w:rFonts w:ascii="宋体" w:hAnsi="宋体"/>
              <w:b/>
              <w:sz w:val="24"/>
            </w:rPr>
            <w:fldChar w:fldCharType="end"/>
          </w:r>
        </w:sdtContent>
      </w:sdt>
    </w:p>
    <w:p w14:paraId="151DFCBE" w14:textId="77777777" w:rsidR="0013452E" w:rsidRDefault="009F27C4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题预期目标、经济技术指标和成果形式</w:t>
      </w:r>
    </w:p>
    <w:p w14:paraId="3A75B820" w14:textId="77777777" w:rsidR="0013452E" w:rsidRDefault="000B59E7">
      <w:pPr>
        <w:tabs>
          <w:tab w:val="left" w:pos="0"/>
          <w:tab w:val="left" w:pos="480"/>
          <w:tab w:val="left" w:pos="540"/>
        </w:tabs>
        <w:spacing w:line="360" w:lineRule="auto"/>
        <w:ind w:firstLineChars="200" w:firstLine="482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-1607806991"/>
        </w:sdtPr>
        <w:sdtEndPr/>
        <w:sdtContent>
          <w:r w:rsidR="009F27C4">
            <w:rPr>
              <w:b/>
              <w:bCs/>
              <w:sz w:val="24"/>
            </w:rPr>
            <w:fldChar w:fldCharType="begin"/>
          </w:r>
          <w:r w:rsidR="009F27C4">
            <w:rPr>
              <w:b/>
              <w:bCs/>
              <w:sz w:val="24"/>
            </w:rPr>
            <w:instrText xml:space="preserve"> </w:instrText>
          </w:r>
          <w:r w:rsidR="009F27C4">
            <w:rPr>
              <w:rFonts w:hint="eastAsia"/>
              <w:b/>
              <w:bCs/>
              <w:sz w:val="24"/>
            </w:rPr>
            <w:instrText>CITATION targetResults \l 2052</w:instrText>
          </w:r>
          <w:r w:rsidR="009F27C4">
            <w:rPr>
              <w:b/>
              <w:bCs/>
              <w:sz w:val="24"/>
            </w:rPr>
            <w:instrText xml:space="preserve"> </w:instrText>
          </w:r>
          <w:r w:rsidR="009F27C4">
            <w:rPr>
              <w:b/>
              <w:bCs/>
              <w:sz w:val="24"/>
            </w:rPr>
            <w:fldChar w:fldCharType="separate"/>
          </w:r>
          <w:r w:rsidR="009F27C4">
            <w:rPr>
              <w:rFonts w:hint="eastAsia"/>
              <w:sz w:val="24"/>
            </w:rPr>
            <w:t>(targetResults)</w:t>
          </w:r>
          <w:r w:rsidR="009F27C4">
            <w:rPr>
              <w:b/>
              <w:bCs/>
              <w:sz w:val="24"/>
            </w:rPr>
            <w:fldChar w:fldCharType="end"/>
          </w:r>
        </w:sdtContent>
      </w:sdt>
    </w:p>
    <w:p w14:paraId="512578D1" w14:textId="77777777" w:rsidR="0013452E" w:rsidRDefault="009F27C4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6505"/>
      </w:tblGrid>
      <w:tr w:rsidR="0013452E" w14:paraId="66873A5A" w14:textId="77777777">
        <w:trPr>
          <w:trHeight w:hRule="exact" w:val="572"/>
          <w:jc w:val="center"/>
        </w:trPr>
        <w:tc>
          <w:tcPr>
            <w:tcW w:w="2001" w:type="dxa"/>
            <w:vAlign w:val="center"/>
          </w:tcPr>
          <w:p w14:paraId="2598D7EC" w14:textId="77777777" w:rsidR="0013452E" w:rsidRDefault="009F27C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 w14:paraId="73A04515" w14:textId="77777777" w:rsidR="0013452E" w:rsidRDefault="009F27C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及目标</w:t>
            </w:r>
          </w:p>
        </w:tc>
      </w:tr>
    </w:tbl>
    <w:p w14:paraId="6CD6751F" w14:textId="77777777" w:rsidR="0013452E" w:rsidRDefault="009F27C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6071"/>
      </w:tblGrid>
      <w:tr w:rsidR="0013452E" w14:paraId="370DB028" w14:textId="77777777">
        <w:trPr>
          <w:trHeight w:val="510"/>
          <w:jc w:val="center"/>
        </w:trPr>
        <w:tc>
          <w:tcPr>
            <w:tcW w:w="2493" w:type="dxa"/>
            <w:vAlign w:val="center"/>
          </w:tcPr>
          <w:p w14:paraId="7A580BB6" w14:textId="77777777" w:rsidR="0013452E" w:rsidRDefault="009F27C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单位</w:t>
            </w:r>
          </w:p>
        </w:tc>
        <w:tc>
          <w:tcPr>
            <w:tcW w:w="6071" w:type="dxa"/>
            <w:vAlign w:val="center"/>
          </w:tcPr>
          <w:p w14:paraId="1EC64339" w14:textId="77777777" w:rsidR="0013452E" w:rsidRDefault="009F27C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</w:tr>
    </w:tbl>
    <w:p w14:paraId="232BCF31" w14:textId="77777777" w:rsidR="0013452E" w:rsidRDefault="0013452E">
      <w:pPr>
        <w:spacing w:line="360" w:lineRule="auto"/>
        <w:ind w:left="538"/>
        <w:rPr>
          <w:sz w:val="24"/>
        </w:rPr>
      </w:pP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 w:rsidR="0013452E" w14:paraId="1552BCD4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62B84A6A" w14:textId="77777777" w:rsidR="0013452E" w:rsidRDefault="009F27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负责人</w:t>
            </w:r>
          </w:p>
        </w:tc>
        <w:tc>
          <w:tcPr>
            <w:tcW w:w="594" w:type="dxa"/>
            <w:vAlign w:val="center"/>
          </w:tcPr>
          <w:p w14:paraId="530BA683" w14:textId="77777777" w:rsidR="0013452E" w:rsidRDefault="009F27C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 w14:paraId="00FFDFE9" w14:textId="77777777" w:rsidR="0013452E" w:rsidRDefault="009F27C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 w14:paraId="733DABD5" w14:textId="77777777" w:rsidR="0013452E" w:rsidRDefault="009F27C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 w14:paraId="1FF60172" w14:textId="77777777" w:rsidR="0013452E" w:rsidRDefault="009F27C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 w14:paraId="3BA22331" w14:textId="77777777" w:rsidR="0013452E" w:rsidRDefault="009F27C4">
            <w:pPr>
              <w:ind w:leftChars="-57" w:left="-120" w:firstLineChars="49" w:firstLine="118"/>
              <w:jc w:val="center"/>
            </w:pPr>
            <w:r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 w14:paraId="562CF228" w14:textId="77777777" w:rsidR="0013452E" w:rsidRDefault="009F27C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</w:tr>
    </w:tbl>
    <w:p w14:paraId="2222D1C1" w14:textId="77777777" w:rsidR="0013452E" w:rsidRDefault="009F27C4">
      <w:pPr>
        <w:spacing w:line="360" w:lineRule="auto"/>
        <w:ind w:left="538"/>
        <w:rPr>
          <w:sz w:val="24"/>
        </w:rPr>
      </w:pPr>
      <w:r>
        <w:rPr>
          <w:rFonts w:hint="eastAsia"/>
          <w:sz w:val="24"/>
        </w:rPr>
        <w:t>（全时率取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5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%</w:t>
      </w:r>
      <w:r>
        <w:rPr>
          <w:rFonts w:hint="eastAsia"/>
          <w:sz w:val="24"/>
        </w:rPr>
        <w:t>）</w:t>
      </w:r>
    </w:p>
    <w:p w14:paraId="2CD5B08E" w14:textId="77777777" w:rsidR="0013452E" w:rsidRDefault="009F27C4">
      <w:pPr>
        <w:spacing w:line="360" w:lineRule="auto"/>
      </w:pPr>
      <w:bookmarkStart w:id="0" w:name="_Hlk531179844"/>
      <w:r>
        <w:rPr>
          <w:rFonts w:hint="eastAsia"/>
          <w:b/>
          <w:bCs/>
          <w:sz w:val="24"/>
        </w:rPr>
        <w:t>六、经费预算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                                </w:t>
      </w:r>
      <w:r>
        <w:rPr>
          <w:rFonts w:hint="eastAsia"/>
        </w:rPr>
        <w:t>单位：万元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13452E" w14:paraId="2FBA53E1" w14:textId="77777777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14:paraId="1CE31074" w14:textId="77777777" w:rsidR="0013452E" w:rsidRDefault="009F27C4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14:paraId="4DFAF5F3" w14:textId="77777777" w:rsidR="0013452E" w:rsidRDefault="009F27C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13452E" w14:paraId="26A57659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1A30A819" w14:textId="77777777" w:rsidR="0013452E" w:rsidRDefault="009F27C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14:paraId="57AD73E3" w14:textId="77777777" w:rsidR="0013452E" w:rsidRDefault="009F27C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14:paraId="3443BD22" w14:textId="77777777" w:rsidR="0013452E" w:rsidRDefault="009F27C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14:paraId="25BB89E2" w14:textId="77777777" w:rsidR="0013452E" w:rsidRDefault="009F27C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14:paraId="34BA069B" w14:textId="77777777" w:rsidR="0013452E" w:rsidRDefault="0013452E">
      <w:pPr>
        <w:spacing w:line="360" w:lineRule="auto"/>
        <w:rPr>
          <w:b/>
          <w:bCs/>
          <w:sz w:val="24"/>
        </w:rPr>
      </w:pPr>
    </w:p>
    <w:p w14:paraId="5F9C2CB7" w14:textId="77777777" w:rsidR="0013452E" w:rsidRDefault="009F27C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拨款计划</w:t>
      </w:r>
      <w:r>
        <w:rPr>
          <w:rFonts w:hint="eastAsia"/>
          <w:b/>
          <w:bCs/>
          <w:sz w:val="24"/>
        </w:rPr>
        <w:t xml:space="preserve">                                 </w:t>
      </w:r>
      <w:r>
        <w:rPr>
          <w:b/>
          <w:bCs/>
          <w:sz w:val="24"/>
        </w:rPr>
        <w:t xml:space="preserve">            </w:t>
      </w:r>
      <w:r>
        <w:rPr>
          <w:rFonts w:hint="eastAsia"/>
        </w:rPr>
        <w:t>单位：万元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07"/>
      </w:tblGrid>
      <w:tr w:rsidR="0013452E" w14:paraId="65F89C59" w14:textId="77777777">
        <w:trPr>
          <w:trHeight w:val="223"/>
          <w:jc w:val="center"/>
        </w:trPr>
        <w:tc>
          <w:tcPr>
            <w:tcW w:w="3999" w:type="dxa"/>
            <w:vAlign w:val="center"/>
          </w:tcPr>
          <w:bookmarkEnd w:id="0"/>
          <w:p w14:paraId="056C6278" w14:textId="77777777" w:rsidR="0013452E" w:rsidRDefault="009F27C4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度</w:t>
            </w:r>
          </w:p>
        </w:tc>
        <w:tc>
          <w:tcPr>
            <w:tcW w:w="4607" w:type="dxa"/>
            <w:vAlign w:val="center"/>
          </w:tcPr>
          <w:p w14:paraId="2A0A3DFB" w14:textId="77777777" w:rsidR="0013452E" w:rsidRDefault="009F27C4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</w:tbl>
    <w:p w14:paraId="6A84FFE3" w14:textId="77777777" w:rsidR="0013452E" w:rsidRDefault="0013452E" w:rsidP="00251136">
      <w:pPr>
        <w:pStyle w:val="a0"/>
        <w:ind w:firstLineChars="0" w:firstLine="0"/>
        <w:rPr>
          <w:b/>
          <w:bCs/>
          <w:sz w:val="24"/>
        </w:rPr>
      </w:pPr>
    </w:p>
    <w:p w14:paraId="0B5985F4" w14:textId="77777777" w:rsidR="0013452E" w:rsidRDefault="009F27C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八、合同</w:t>
      </w:r>
      <w:proofErr w:type="gramStart"/>
      <w:r>
        <w:rPr>
          <w:rFonts w:hint="eastAsia"/>
          <w:b/>
          <w:bCs/>
          <w:sz w:val="24"/>
        </w:rPr>
        <w:t>签定</w:t>
      </w:r>
      <w:proofErr w:type="gramEnd"/>
      <w:r>
        <w:rPr>
          <w:rFonts w:hint="eastAsia"/>
          <w:b/>
          <w:bCs/>
          <w:sz w:val="24"/>
        </w:rPr>
        <w:t>双方意见</w:t>
      </w:r>
    </w:p>
    <w:tbl>
      <w:tblPr>
        <w:tblStyle w:val="ad"/>
        <w:tblW w:w="8647" w:type="dxa"/>
        <w:tblInd w:w="-147" w:type="dxa"/>
        <w:tblLook w:val="04A0" w:firstRow="1" w:lastRow="0" w:firstColumn="1" w:lastColumn="0" w:noHBand="0" w:noVBand="1"/>
      </w:tblPr>
      <w:tblGrid>
        <w:gridCol w:w="8647"/>
      </w:tblGrid>
      <w:tr w:rsidR="0013452E" w14:paraId="07D14E57" w14:textId="77777777" w:rsidTr="00251136">
        <w:trPr>
          <w:trHeight w:val="1467"/>
        </w:trPr>
        <w:tc>
          <w:tcPr>
            <w:tcW w:w="8647" w:type="dxa"/>
          </w:tcPr>
          <w:p w14:paraId="047496FE" w14:textId="77777777" w:rsidR="0013452E" w:rsidRDefault="0013452E">
            <w:pPr>
              <w:pStyle w:val="a0"/>
              <w:ind w:firstLineChars="0" w:firstLine="0"/>
            </w:pPr>
          </w:p>
        </w:tc>
      </w:tr>
      <w:tr w:rsidR="0013452E" w14:paraId="23216A42" w14:textId="77777777" w:rsidTr="00251136">
        <w:trPr>
          <w:trHeight w:val="1970"/>
        </w:trPr>
        <w:tc>
          <w:tcPr>
            <w:tcW w:w="8647" w:type="dxa"/>
          </w:tcPr>
          <w:p w14:paraId="03B71EB3" w14:textId="77777777" w:rsidR="0013452E" w:rsidRDefault="0013452E">
            <w:pPr>
              <w:pStyle w:val="a0"/>
              <w:ind w:firstLineChars="0" w:firstLine="0"/>
            </w:pPr>
          </w:p>
        </w:tc>
      </w:tr>
    </w:tbl>
    <w:p w14:paraId="6D92573D" w14:textId="77777777" w:rsidR="0013452E" w:rsidRDefault="0013452E">
      <w:pPr>
        <w:spacing w:line="420" w:lineRule="exact"/>
        <w:rPr>
          <w:b/>
          <w:bCs/>
          <w:sz w:val="24"/>
        </w:rPr>
      </w:pPr>
    </w:p>
    <w:p w14:paraId="2229BEFD" w14:textId="77777777" w:rsidR="0013452E" w:rsidRDefault="009F27C4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九、共同条款</w:t>
      </w:r>
    </w:p>
    <w:p w14:paraId="3690C541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合同双方共同遵守</w:t>
      </w:r>
      <w:sdt>
        <w:sdtPr>
          <w:rPr>
            <w:rFonts w:hint="eastAsia"/>
            <w:sz w:val="24"/>
          </w:rPr>
          <w:id w:val="507946991"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</w:instrText>
          </w:r>
          <w:r>
            <w:rPr>
              <w:rFonts w:hint="eastAsia"/>
              <w:sz w:val="24"/>
            </w:rPr>
            <w:instrText>CITATION companyName1 \l 2052</w:instrText>
          </w:r>
          <w:r>
            <w:rPr>
              <w:sz w:val="24"/>
            </w:rPr>
            <w:instrText xml:space="preserve"> </w:instrText>
          </w:r>
          <w:r>
            <w:rPr>
              <w:sz w:val="24"/>
            </w:rPr>
            <w:fldChar w:fldCharType="separate"/>
          </w:r>
          <w:r>
            <w:rPr>
              <w:rFonts w:hint="eastAsia"/>
              <w:sz w:val="24"/>
            </w:rPr>
            <w:t xml:space="preserve"> (companyName1)</w:t>
          </w:r>
          <w:r>
            <w:rPr>
              <w:sz w:val="24"/>
            </w:rPr>
            <w:fldChar w:fldCharType="end"/>
          </w:r>
        </w:sdtContent>
      </w:sdt>
      <w:r>
        <w:rPr>
          <w:rFonts w:hint="eastAsia"/>
          <w:sz w:val="24"/>
        </w:rPr>
        <w:t>研究开发项目管理办法</w:t>
      </w:r>
      <w:proofErr w:type="gramStart"/>
      <w:r>
        <w:rPr>
          <w:rFonts w:hint="eastAsia"/>
          <w:sz w:val="24"/>
        </w:rPr>
        <w:t>》</w:t>
      </w:r>
      <w:proofErr w:type="gramEnd"/>
      <w:r>
        <w:rPr>
          <w:rFonts w:hint="eastAsia"/>
          <w:sz w:val="24"/>
        </w:rPr>
        <w:t>（以下简称“办法”），若有争议时，按“办法”有关规定处理。</w:t>
      </w:r>
    </w:p>
    <w:p w14:paraId="6AEC242E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乙方必须按要求编报年度计划执行情况及时上报甲方，逾期不报，甲方有权终止拨款。</w:t>
      </w:r>
    </w:p>
    <w:p w14:paraId="0034E330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 w14:paraId="07FC6043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乙方项目经费开支应符合财务管理有关规定和“办法”经费开支范围要求。</w:t>
      </w:r>
    </w:p>
    <w:p w14:paraId="7805AA2D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甲方根据“办法”的规定，及时向乙方拨付经费，并监督经费使用情况。对不符合规定的开支，甲方有权提出调整意见。</w:t>
      </w:r>
    </w:p>
    <w:p w14:paraId="0C5E85A4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遇下列情况之一，甲方可通知乙方终止合同：</w:t>
      </w:r>
    </w:p>
    <w:p w14:paraId="21398E2A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项目所需自筹资金等条件长期不落实；</w:t>
      </w:r>
    </w:p>
    <w:p w14:paraId="380FB3D4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项目依托工程发生较大变化</w:t>
      </w:r>
      <w:proofErr w:type="gramStart"/>
      <w:r>
        <w:rPr>
          <w:rFonts w:hint="eastAsia"/>
          <w:sz w:val="24"/>
        </w:rPr>
        <w:t>致项目</w:t>
      </w:r>
      <w:proofErr w:type="gramEnd"/>
      <w:r>
        <w:rPr>
          <w:rFonts w:hint="eastAsia"/>
          <w:sz w:val="24"/>
        </w:rPr>
        <w:t>无法进行；</w:t>
      </w:r>
    </w:p>
    <w:p w14:paraId="4D72AC4C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经论证，项目所选技术路线、方案已无实用价值，项目水平未达到合同要求；</w:t>
      </w:r>
    </w:p>
    <w:p w14:paraId="4348C91C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参加研究开发的合作单位或项目主要研究人员发生较大变化，</w:t>
      </w:r>
      <w:proofErr w:type="gramStart"/>
      <w:r>
        <w:rPr>
          <w:rFonts w:hint="eastAsia"/>
          <w:sz w:val="24"/>
        </w:rPr>
        <w:t>致项目</w:t>
      </w:r>
      <w:proofErr w:type="gramEnd"/>
      <w:r>
        <w:rPr>
          <w:rFonts w:hint="eastAsia"/>
          <w:sz w:val="24"/>
        </w:rPr>
        <w:t>无法进展；</w:t>
      </w:r>
    </w:p>
    <w:p w14:paraId="5A58076B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未按合同规定完成全部内容，又无正当理由；</w:t>
      </w:r>
    </w:p>
    <w:p w14:paraId="7E218250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乙方违反财经纪律弄虚作假、截留、挪用、挤占项目经费。</w:t>
      </w:r>
    </w:p>
    <w:p w14:paraId="66912D39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合同执行过程中，甲方无故中止合同，所拨经费、物资不得追回，并承担善后处理所发生的费用。</w:t>
      </w:r>
    </w:p>
    <w:p w14:paraId="6A80CEC7" w14:textId="77777777" w:rsidR="0013452E" w:rsidRDefault="009F27C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双方协议的其他条款如下：</w:t>
      </w:r>
    </w:p>
    <w:p w14:paraId="6A8997C9" w14:textId="77777777" w:rsidR="0013452E" w:rsidRDefault="0013452E">
      <w:pPr>
        <w:spacing w:line="420" w:lineRule="exact"/>
        <w:ind w:firstLineChars="200" w:firstLine="480"/>
        <w:rPr>
          <w:sz w:val="24"/>
        </w:rPr>
      </w:pPr>
    </w:p>
    <w:p w14:paraId="3B90DEA6" w14:textId="77777777" w:rsidR="0013452E" w:rsidRDefault="009F27C4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填写说明</w:t>
      </w:r>
    </w:p>
    <w:p w14:paraId="3FBA5DF9" w14:textId="77777777" w:rsidR="0013452E" w:rsidRDefault="009F27C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合同由公司技术中心与项目承担单位</w:t>
      </w:r>
      <w:proofErr w:type="gramStart"/>
      <w:r>
        <w:rPr>
          <w:rFonts w:hint="eastAsia"/>
          <w:sz w:val="24"/>
        </w:rPr>
        <w:t>签定</w:t>
      </w:r>
      <w:proofErr w:type="gramEnd"/>
      <w:r>
        <w:rPr>
          <w:rFonts w:hint="eastAsia"/>
          <w:sz w:val="24"/>
        </w:rPr>
        <w:t>，甲方为公司技术中心，乙方为课题承担单位。</w:t>
      </w:r>
    </w:p>
    <w:p w14:paraId="6BB3E0DD" w14:textId="77777777" w:rsidR="0013452E" w:rsidRDefault="009F27C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本合同一式六份，甲方三份，乙方两份，项目负责人一份；</w:t>
      </w:r>
    </w:p>
    <w:p w14:paraId="6EC65C18" w14:textId="77777777" w:rsidR="0013452E" w:rsidRDefault="009F27C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采用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打印上报，填写内容采用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。</w:t>
      </w:r>
    </w:p>
    <w:p w14:paraId="4AC7EE71" w14:textId="77777777" w:rsidR="0013452E" w:rsidRDefault="009F27C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合同编号以“公司年度研究开发项目计划”中合同号为准。</w:t>
      </w:r>
    </w:p>
    <w:p w14:paraId="73134A47" w14:textId="77777777" w:rsidR="0013452E" w:rsidRDefault="009F27C4">
      <w:pPr>
        <w:tabs>
          <w:tab w:val="left" w:pos="720"/>
        </w:tabs>
        <w:spacing w:line="420" w:lineRule="exact"/>
        <w:ind w:firstLineChars="200" w:firstLine="480"/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、合同密级由项目承担单位提出建议，公司技术中心审定。</w:t>
      </w:r>
    </w:p>
    <w:sectPr w:rsidR="0013452E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87334"/>
    <w:rsid w:val="000B41AF"/>
    <w:rsid w:val="000B59E7"/>
    <w:rsid w:val="000E1887"/>
    <w:rsid w:val="000E54FB"/>
    <w:rsid w:val="001222E6"/>
    <w:rsid w:val="0013452E"/>
    <w:rsid w:val="001C04BF"/>
    <w:rsid w:val="00244F43"/>
    <w:rsid w:val="00251136"/>
    <w:rsid w:val="00272098"/>
    <w:rsid w:val="00272893"/>
    <w:rsid w:val="00273B41"/>
    <w:rsid w:val="0028204D"/>
    <w:rsid w:val="00284B99"/>
    <w:rsid w:val="002D0694"/>
    <w:rsid w:val="002E67F7"/>
    <w:rsid w:val="002F3B97"/>
    <w:rsid w:val="002F5175"/>
    <w:rsid w:val="00320A30"/>
    <w:rsid w:val="00386B94"/>
    <w:rsid w:val="0041163B"/>
    <w:rsid w:val="00423D3E"/>
    <w:rsid w:val="004624D0"/>
    <w:rsid w:val="004A20FC"/>
    <w:rsid w:val="004C56FA"/>
    <w:rsid w:val="004D14E6"/>
    <w:rsid w:val="005007D7"/>
    <w:rsid w:val="0053259B"/>
    <w:rsid w:val="005465B7"/>
    <w:rsid w:val="00575692"/>
    <w:rsid w:val="005815A8"/>
    <w:rsid w:val="00583FD7"/>
    <w:rsid w:val="00590083"/>
    <w:rsid w:val="005933A9"/>
    <w:rsid w:val="005A472F"/>
    <w:rsid w:val="005F1D9C"/>
    <w:rsid w:val="00616457"/>
    <w:rsid w:val="006276A0"/>
    <w:rsid w:val="00667FCF"/>
    <w:rsid w:val="0069088D"/>
    <w:rsid w:val="006A0C9E"/>
    <w:rsid w:val="006C5534"/>
    <w:rsid w:val="006F0511"/>
    <w:rsid w:val="006F465C"/>
    <w:rsid w:val="007114C1"/>
    <w:rsid w:val="00715C46"/>
    <w:rsid w:val="007304BA"/>
    <w:rsid w:val="00767427"/>
    <w:rsid w:val="0077710F"/>
    <w:rsid w:val="0079686E"/>
    <w:rsid w:val="007B58F7"/>
    <w:rsid w:val="007E6715"/>
    <w:rsid w:val="007E73C9"/>
    <w:rsid w:val="007F71D6"/>
    <w:rsid w:val="00892F8D"/>
    <w:rsid w:val="008A0ED3"/>
    <w:rsid w:val="008B3592"/>
    <w:rsid w:val="008F0A39"/>
    <w:rsid w:val="00901AF1"/>
    <w:rsid w:val="00915F64"/>
    <w:rsid w:val="00937C5C"/>
    <w:rsid w:val="00952B06"/>
    <w:rsid w:val="009563DC"/>
    <w:rsid w:val="009641A0"/>
    <w:rsid w:val="009807BB"/>
    <w:rsid w:val="009A5E81"/>
    <w:rsid w:val="009C4829"/>
    <w:rsid w:val="009F27C4"/>
    <w:rsid w:val="00A739D7"/>
    <w:rsid w:val="00A810E0"/>
    <w:rsid w:val="00AC3934"/>
    <w:rsid w:val="00AC624E"/>
    <w:rsid w:val="00AE6493"/>
    <w:rsid w:val="00AE7D7B"/>
    <w:rsid w:val="00AF79A6"/>
    <w:rsid w:val="00B169F3"/>
    <w:rsid w:val="00B57480"/>
    <w:rsid w:val="00BB57B7"/>
    <w:rsid w:val="00BC2E14"/>
    <w:rsid w:val="00BE1D3A"/>
    <w:rsid w:val="00BF1DB2"/>
    <w:rsid w:val="00BF611B"/>
    <w:rsid w:val="00C24437"/>
    <w:rsid w:val="00C506E1"/>
    <w:rsid w:val="00C51C26"/>
    <w:rsid w:val="00C64518"/>
    <w:rsid w:val="00C7364D"/>
    <w:rsid w:val="00C91C07"/>
    <w:rsid w:val="00CA55B5"/>
    <w:rsid w:val="00CB6B54"/>
    <w:rsid w:val="00CC3820"/>
    <w:rsid w:val="00CC4D4E"/>
    <w:rsid w:val="00CE231D"/>
    <w:rsid w:val="00CF4E22"/>
    <w:rsid w:val="00D3326C"/>
    <w:rsid w:val="00D6500E"/>
    <w:rsid w:val="00DB0168"/>
    <w:rsid w:val="00DE3324"/>
    <w:rsid w:val="00DF2535"/>
    <w:rsid w:val="00E12030"/>
    <w:rsid w:val="00E31F90"/>
    <w:rsid w:val="00E51537"/>
    <w:rsid w:val="00EA52E7"/>
    <w:rsid w:val="00ED4D02"/>
    <w:rsid w:val="00F26AD1"/>
    <w:rsid w:val="00F531D4"/>
    <w:rsid w:val="00F53815"/>
    <w:rsid w:val="00FB6CB4"/>
    <w:rsid w:val="06A92CEF"/>
    <w:rsid w:val="0760613C"/>
    <w:rsid w:val="0777244E"/>
    <w:rsid w:val="0BDC361F"/>
    <w:rsid w:val="0E291045"/>
    <w:rsid w:val="1227733D"/>
    <w:rsid w:val="1323348A"/>
    <w:rsid w:val="17EF6030"/>
    <w:rsid w:val="1BC44343"/>
    <w:rsid w:val="21350908"/>
    <w:rsid w:val="27E4315D"/>
    <w:rsid w:val="29A03593"/>
    <w:rsid w:val="2C1A0DAC"/>
    <w:rsid w:val="2D872248"/>
    <w:rsid w:val="2FBB2567"/>
    <w:rsid w:val="31B634A0"/>
    <w:rsid w:val="33D04B10"/>
    <w:rsid w:val="355B500C"/>
    <w:rsid w:val="37147088"/>
    <w:rsid w:val="38DD3365"/>
    <w:rsid w:val="39777F08"/>
    <w:rsid w:val="39900FC9"/>
    <w:rsid w:val="3E5720B6"/>
    <w:rsid w:val="42004812"/>
    <w:rsid w:val="43ED3AE2"/>
    <w:rsid w:val="4455264C"/>
    <w:rsid w:val="46476EB4"/>
    <w:rsid w:val="46C54C00"/>
    <w:rsid w:val="46F74436"/>
    <w:rsid w:val="488718F6"/>
    <w:rsid w:val="497E13D0"/>
    <w:rsid w:val="4AEB3125"/>
    <w:rsid w:val="4B6C60A1"/>
    <w:rsid w:val="4D066E32"/>
    <w:rsid w:val="4D754306"/>
    <w:rsid w:val="4FB6629D"/>
    <w:rsid w:val="56E30533"/>
    <w:rsid w:val="579A0214"/>
    <w:rsid w:val="57BF2D4E"/>
    <w:rsid w:val="58863686"/>
    <w:rsid w:val="590A0112"/>
    <w:rsid w:val="5C2C598D"/>
    <w:rsid w:val="61A1366B"/>
    <w:rsid w:val="6206210D"/>
    <w:rsid w:val="62083543"/>
    <w:rsid w:val="6B3F7F49"/>
    <w:rsid w:val="6C6972B8"/>
    <w:rsid w:val="732B5C15"/>
    <w:rsid w:val="76004E36"/>
    <w:rsid w:val="78D12489"/>
    <w:rsid w:val="7AD22833"/>
    <w:rsid w:val="7BD94C89"/>
    <w:rsid w:val="7E024E93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A216C"/>
  <w15:docId w15:val="{0A2492C8-3950-4AC3-9453-E8A05FEB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Pr>
      <w:b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6</b:RefOrder>
  </b:Source>
  <b:Source xmlns:b="http://schemas.openxmlformats.org/officeDocument/2006/bibliography" xmlns="http://schemas.openxmlformats.org/officeDocument/2006/bibliography">
    <b:Tag>year</b:Tag>
    <b:RefOrder>3</b:RefOrder>
  </b:Source>
  <b:Source xmlns:b="http://schemas.openxmlformats.org/officeDocument/2006/bibliography" xmlns="http://schemas.openxmlformats.org/officeDocument/2006/bibliography">
    <b:Tag>projectName</b:Tag>
    <b:RefOrder>4</b:RefOrder>
  </b:Source>
  <b:Source xmlns:b="http://schemas.openxmlformats.org/officeDocument/2006/bibliography" xmlns="http://schemas.openxmlformats.org/officeDocument/2006/bibliography">
    <b:Tag>unitName</b:Tag>
    <b:RefOrder>5</b:RefOrder>
  </b:Source>
  <b:Source xmlns:b="http://schemas.openxmlformats.org/officeDocument/2006/bibliography" xmlns="http://schemas.openxmlformats.org/officeDocument/2006/bibliography">
    <b:Tag>projectLeader</b:Tag>
    <b:RefOrder>6</b:RefOrder>
  </b:Source>
  <b:Source xmlns:b="http://schemas.openxmlformats.org/officeDocument/2006/bibliography" xmlns="http://schemas.openxmlformats.org/officeDocument/2006/bibliography">
    <b:Tag>dateRange</b:Tag>
    <b:RefOrder>7</b:RefOrder>
  </b:Source>
  <b:Source xmlns:b="http://schemas.openxmlformats.org/officeDocument/2006/bibliography" xmlns="http://schemas.openxmlformats.org/officeDocument/2006/bibliography">
    <b:Tag>currentSituation</b:Tag>
    <b:RefOrder>10</b:RefOrder>
  </b:Source>
  <b:Source xmlns:b="http://schemas.openxmlformats.org/officeDocument/2006/bibliography" xmlns="http://schemas.openxmlformats.org/officeDocument/2006/bibliography">
    <b:Tag>contentMethod</b:Tag>
    <b:RefOrder>11</b:RefOrder>
  </b:Source>
  <b:Source xmlns:b="http://schemas.openxmlformats.org/officeDocument/2006/bibliography" xmlns="http://schemas.openxmlformats.org/officeDocument/2006/bibliography">
    <b:Tag>targetResults</b:Tag>
    <b:RefOrder>12</b:RefOrder>
  </b:Source>
  <b:Source xmlns:b="http://schemas.openxmlformats.org/officeDocument/2006/bibliography" xmlns="http://schemas.openxmlformats.org/officeDocument/2006/bibliography">
    <b:Tag>leaderAge</b:Tag>
    <b:RefOrder>17</b:RefOrder>
  </b:Source>
  <b:Source xmlns:b="http://schemas.openxmlformats.org/officeDocument/2006/bibliography" xmlns="http://schemas.openxmlformats.org/officeDocument/2006/bibliography">
    <b:Tag>leaderPost</b:Tag>
    <b:RefOrder>18</b:RefOrder>
  </b:Source>
  <b:Source xmlns:b="http://schemas.openxmlformats.org/officeDocument/2006/bibliography" xmlns="http://schemas.openxmlformats.org/officeDocument/2006/bibliography">
    <b:Tag>leaderAction</b:Tag>
    <b:RefOrder>19</b:RefOrder>
  </b:Source>
  <b:Source xmlns:b="http://schemas.openxmlformats.org/officeDocument/2006/bibliography" xmlns="http://schemas.openxmlformats.org/officeDocument/2006/bibliography">
    <b:Tag>name</b:Tag>
    <b:RefOrder>20</b:RefOrder>
  </b:Source>
  <b:Source xmlns:b="http://schemas.openxmlformats.org/officeDocument/2006/bibliography" xmlns="http://schemas.openxmlformats.org/officeDocument/2006/bibliography">
    <b:Tag>sax</b:Tag>
    <b:RefOrder>21</b:RefOrder>
  </b:Source>
  <b:Source xmlns:b="http://schemas.openxmlformats.org/officeDocument/2006/bibliography" xmlns="http://schemas.openxmlformats.org/officeDocument/2006/bibliography">
    <b:Tag>age</b:Tag>
    <b:RefOrder>22</b:RefOrder>
  </b:Source>
  <b:Source xmlns:b="http://schemas.openxmlformats.org/officeDocument/2006/bibliography" xmlns="http://schemas.openxmlformats.org/officeDocument/2006/bibliography">
    <b:Tag>post</b:Tag>
    <b:RefOrder>23</b:RefOrder>
  </b:Source>
  <b:Source xmlns:b="http://schemas.openxmlformats.org/officeDocument/2006/bibliography" xmlns="http://schemas.openxmlformats.org/officeDocument/2006/bibliography">
    <b:Tag>task</b:Tag>
    <b:RefOrder>24</b:RefOrder>
  </b:Source>
  <b:Source xmlns:b="http://schemas.openxmlformats.org/officeDocument/2006/bibliography" xmlns="http://schemas.openxmlformats.org/officeDocument/2006/bibliography">
    <b:Tag>rate</b:Tag>
    <b:RefOrder>25</b:RefOrder>
  </b:Source>
  <b:Source xmlns:b="http://schemas.openxmlformats.org/officeDocument/2006/bibliography" xmlns="http://schemas.openxmlformats.org/officeDocument/2006/bibliography">
    <b:Tag>unit</b:Tag>
    <b:RefOrder>26</b:RefOrder>
  </b:Source>
  <b:Source xmlns:b="http://schemas.openxmlformats.org/officeDocument/2006/bibliography" xmlns="http://schemas.openxmlformats.org/officeDocument/2006/bibliography">
    <b:Tag>secretsName</b:Tag>
    <b:RefOrder>1</b:RefOrder>
  </b:Source>
  <b:Source xmlns:b="http://schemas.openxmlformats.org/officeDocument/2006/bibliography" xmlns="http://schemas.openxmlformats.org/officeDocument/2006/bibliography">
    <b:Tag>serialNumber</b:Tag>
    <b:RefOrder>2</b:RefOrder>
  </b:Source>
  <b:Source xmlns:b="http://schemas.openxmlformats.org/officeDocument/2006/bibliography" xmlns="http://schemas.openxmlformats.org/officeDocument/2006/bibliography">
    <b:Tag>printedDate</b:Tag>
    <b:RefOrder>9</b:RefOrder>
  </b:Source>
  <b:Source xmlns:b="http://schemas.openxmlformats.org/officeDocument/2006/bibliography" xmlns="http://schemas.openxmlformats.org/officeDocument/2006/bibliography">
    <b:Tag>companyName</b:Tag>
    <b:RefOrder>8</b:RefOrder>
  </b:Source>
  <b:Source xmlns:b="http://schemas.openxmlformats.org/officeDocument/2006/bibliography" xmlns="http://schemas.openxmlformats.org/officeDocument/2006/bibliography">
    <b:Tag>companyName1</b:Tag>
    <b:RefOrder>15</b:RefOrder>
  </b:Source>
  <b:Source xmlns:b="http://schemas.openxmlformats.org/officeDocument/2006/bibliography" xmlns="http://schemas.openxmlformats.org/officeDocument/2006/bibliography">
    <b:Tag>companyName2</b:Tag>
    <b:RefOrder>13</b:RefOrder>
  </b:Source>
  <b:Source xmlns:b="http://schemas.openxmlformats.org/officeDocument/2006/bibliography" xmlns="http://schemas.openxmlformats.org/officeDocument/2006/bibliography">
    <b:Tag>companyName3</b:Tag>
    <b:RefOrder>14</b:RefOrder>
  </b:Source>
</b:Sources>
</file>

<file path=customXml/itemProps1.xml><?xml version="1.0" encoding="utf-8"?>
<ds:datastoreItem xmlns:ds="http://schemas.openxmlformats.org/officeDocument/2006/customXml" ds:itemID="{E4751E78-0BF6-42A5-BFB2-1455703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m q</cp:lastModifiedBy>
  <cp:revision>87</cp:revision>
  <dcterms:created xsi:type="dcterms:W3CDTF">2017-08-18T13:45:00Z</dcterms:created>
  <dcterms:modified xsi:type="dcterms:W3CDTF">2022-05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D20DE44FD0C446B94DD2808925FCDAC</vt:lpwstr>
  </property>
  <property fmtid="{D5CDD505-2E9C-101B-9397-08002B2CF9AE}" pid="4" name="commondata">
    <vt:lpwstr>eyJoZGlkIjoiOTY1NjhiYTcyYzIwNjlmNzA1Zjc5MDM2MGY1NmM5ZDkifQ==</vt:lpwstr>
  </property>
</Properties>
</file>